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  <w:bookmarkStart w:id="0" w:name="_GoBack"/>
      <w:bookmarkEnd w:id="0"/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3802ED" w:rsidRDefault="001C4860" w:rsidP="00815D4C">
      <w:pPr>
        <w:ind w:firstLine="709"/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876014" cy="5772647"/>
            <wp:effectExtent l="0" t="0" r="0" b="0"/>
            <wp:docPr id="2" name="Рисунок 2" descr="C:\Users\Людмила\Desktop\картинки для памят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для памяток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4" cy="57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 xml:space="preserve"> +7(495) 637-22-2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15D4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1C4860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15D4C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35C2-E69D-4373-BAA4-F14F0AA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7-25T05:53:00Z</dcterms:modified>
</cp:coreProperties>
</file>